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DFCA" w14:textId="77777777" w:rsidR="006F1989" w:rsidRPr="00E5001F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DA15827" w14:textId="1DF7962C" w:rsidR="002548BC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ESCUELA SUPERIOR POLITECNICA DEL LITORAL</w:t>
      </w:r>
    </w:p>
    <w:p w14:paraId="5A1EA9BE" w14:textId="02614F12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FACULTAD DE INGENIERIA EN ELECTRICIDAD Y COMPUTACION</w:t>
      </w:r>
    </w:p>
    <w:p w14:paraId="7592DB65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3A7BF90" w14:textId="33844D36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Materia:</w:t>
      </w:r>
    </w:p>
    <w:p w14:paraId="2F0CAB52" w14:textId="18273B6D" w:rsidR="00356F22" w:rsidRPr="006E0C5B" w:rsidRDefault="00356F22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DISEÑO DE SOFTWARE</w:t>
      </w:r>
    </w:p>
    <w:p w14:paraId="1956D70A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41F8064" w14:textId="4E39C567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Tema:</w:t>
      </w:r>
    </w:p>
    <w:p w14:paraId="5F07F3EE" w14:textId="61CBCE89" w:rsidR="00356F22" w:rsidRPr="006E0C5B" w:rsidRDefault="00AB17F8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CODE SMELLS</w:t>
      </w:r>
      <w:r w:rsidR="00220C90">
        <w:rPr>
          <w:rFonts w:ascii="Times New Roman" w:hAnsi="Times New Roman" w:cs="Times New Roman"/>
          <w:noProof/>
          <w:sz w:val="36"/>
          <w:szCs w:val="36"/>
        </w:rPr>
        <w:t xml:space="preserve"> Y TECNICAS DE REFACTORIZACION</w:t>
      </w:r>
    </w:p>
    <w:p w14:paraId="0BB8DE6D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4AB9E48" w14:textId="6F0E1E9A" w:rsidR="00B1422C" w:rsidRPr="006E0C5B" w:rsidRDefault="007A33BC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Integrantes:</w:t>
      </w:r>
    </w:p>
    <w:p w14:paraId="374DCEF0" w14:textId="0784241B" w:rsidR="007A33BC" w:rsidRPr="006E0C5B" w:rsidRDefault="005A40E1" w:rsidP="005A40E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CORDOVA ANCHUNDIA LEA ALFONSINA</w:t>
      </w:r>
    </w:p>
    <w:p w14:paraId="1AFA4C1C" w14:textId="3C76F93A" w:rsidR="007A33BC" w:rsidRPr="006E0C5B" w:rsidRDefault="005A40E1" w:rsidP="005A40E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LOPEZ VACA BRIGGITTE LIZBETH</w:t>
      </w:r>
    </w:p>
    <w:p w14:paraId="5236F27F" w14:textId="1CC09B73" w:rsidR="00216DFF" w:rsidRPr="006E0C5B" w:rsidRDefault="005A40E1" w:rsidP="005A40E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SEGURA MERCHAN RONNY HUGO</w:t>
      </w:r>
    </w:p>
    <w:p w14:paraId="7CEB6EFF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88406" w14:textId="148CE9A1" w:rsidR="006404AA" w:rsidRPr="006E0C5B" w:rsidRDefault="006404AA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Paralelo:</w:t>
      </w:r>
    </w:p>
    <w:p w14:paraId="28E9EC42" w14:textId="5EB2FEE9" w:rsidR="006404AA" w:rsidRPr="006E0C5B" w:rsidRDefault="006404AA" w:rsidP="005A40E1">
      <w:p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3</w:t>
      </w:r>
    </w:p>
    <w:p w14:paraId="13EA09F6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33929" w14:textId="0D9403C5" w:rsidR="006404AA" w:rsidRPr="006E0C5B" w:rsidRDefault="005A40E1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1S-2020</w:t>
      </w:r>
    </w:p>
    <w:p w14:paraId="2A115A61" w14:textId="46757B3D" w:rsidR="002548BC" w:rsidRPr="006E0C5B" w:rsidRDefault="002548BC">
      <w:pPr>
        <w:rPr>
          <w:sz w:val="24"/>
          <w:szCs w:val="24"/>
        </w:rPr>
      </w:pPr>
      <w:r w:rsidRPr="006E0C5B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195921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26FEC" w14:textId="702ADD79" w:rsidR="00FD385B" w:rsidRPr="00220C90" w:rsidRDefault="00FD385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s-EC"/>
            </w:rPr>
          </w:pPr>
          <w:r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Conten</w:t>
          </w:r>
          <w:r w:rsidR="00E97489"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id</w:t>
          </w:r>
          <w:bookmarkStart w:id="0" w:name="_GoBack"/>
          <w:bookmarkEnd w:id="0"/>
          <w:r w:rsidR="00E97489"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o</w:t>
          </w:r>
        </w:p>
        <w:p w14:paraId="6390CE5A" w14:textId="02C519D9" w:rsidR="00184977" w:rsidRDefault="00E9748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 w:rsidRPr="00750748">
            <w:instrText xml:space="preserve"> TOC \o "1-3" \h \z \u </w:instrText>
          </w:r>
          <w:r>
            <w:fldChar w:fldCharType="separate"/>
          </w:r>
          <w:hyperlink w:anchor="_Toc48231382" w:history="1">
            <w:r w:rsidR="00184977"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CODE SMELL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2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45493347" w14:textId="5B92EC94" w:rsidR="00184977" w:rsidRDefault="00184977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3" w:history="1"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Nombre C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09CE" w14:textId="3E83BF72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4" w:history="1">
            <w:r w:rsidRPr="003863FE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E399" w14:textId="4A51DA15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5" w:history="1">
            <w:r w:rsidRPr="003863FE">
              <w:rPr>
                <w:rStyle w:val="Hyperlink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5487" w14:textId="04855EA2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6" w:history="1">
            <w:r w:rsidRPr="003863FE">
              <w:rPr>
                <w:rStyle w:val="Hyperlink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80E8" w14:textId="64E5F034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7" w:history="1">
            <w:r w:rsidRPr="003863FE">
              <w:rPr>
                <w:rStyle w:val="Hyperlink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1128" w14:textId="7607AA86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8" w:history="1">
            <w:r w:rsidRPr="003863FE">
              <w:rPr>
                <w:rStyle w:val="Hyperlink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134E" w14:textId="4B8E8293" w:rsidR="00184977" w:rsidRDefault="00184977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9" w:history="1"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Nombre C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8721" w14:textId="36403D81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0" w:history="1">
            <w:r w:rsidRPr="003863FE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D720" w14:textId="498BFAAC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1" w:history="1">
            <w:r w:rsidRPr="003863FE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D42B" w14:textId="389E04BB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2" w:history="1">
            <w:r w:rsidRPr="003863FE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650A" w14:textId="2B5F7DC1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3" w:history="1">
            <w:r w:rsidRPr="003863FE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0E5F" w14:textId="36DFBF4F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4" w:history="1">
            <w:r w:rsidRPr="003863FE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0EE7" w14:textId="3006A437" w:rsidR="00184977" w:rsidRDefault="00184977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5" w:history="1"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Nombre C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9D32" w14:textId="3639127B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6" w:history="1">
            <w:r w:rsidRPr="003863FE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4282" w14:textId="429B3745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7" w:history="1">
            <w:r w:rsidRPr="003863FE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49AD" w14:textId="3AAF00BB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8" w:history="1">
            <w:r w:rsidRPr="003863FE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1A28" w14:textId="5B067383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9" w:history="1">
            <w:r w:rsidRPr="003863FE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6617" w14:textId="6D11E253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0" w:history="1">
            <w:r w:rsidRPr="003863FE">
              <w:rPr>
                <w:rStyle w:val="Hyperlink"/>
                <w:rFonts w:ascii="Times New Roman" w:hAnsi="Times New Roman"/>
                <w:noProof/>
              </w:rPr>
              <w:t>3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8056" w14:textId="5FC39718" w:rsidR="00184977" w:rsidRDefault="00184977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1" w:history="1"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Nombre C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2002" w14:textId="3B35E289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2" w:history="1">
            <w:r w:rsidRPr="003863FE">
              <w:rPr>
                <w:rStyle w:val="Hyperlink"/>
                <w:rFonts w:ascii="Times New Roman" w:hAnsi="Times New Roman"/>
                <w:noProof/>
              </w:rPr>
              <w:t>4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D27B" w14:textId="45E34A55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3" w:history="1">
            <w:r w:rsidRPr="003863FE">
              <w:rPr>
                <w:rStyle w:val="Hyperlink"/>
                <w:rFonts w:ascii="Times New Roman" w:hAnsi="Times New Roman"/>
                <w:noProof/>
              </w:rPr>
              <w:t>4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85CA" w14:textId="1D632F2D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4" w:history="1">
            <w:r w:rsidRPr="003863FE">
              <w:rPr>
                <w:rStyle w:val="Hyperlink"/>
                <w:rFonts w:ascii="Times New Roman" w:hAnsi="Times New Roman"/>
                <w:noProof/>
              </w:rPr>
              <w:t>4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656" w14:textId="724F08C6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5" w:history="1">
            <w:r w:rsidRPr="003863FE">
              <w:rPr>
                <w:rStyle w:val="Hyperlink"/>
                <w:rFonts w:ascii="Times New Roman" w:hAnsi="Times New Roman"/>
                <w:noProof/>
              </w:rPr>
              <w:t>4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34AC" w14:textId="1B635498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6" w:history="1">
            <w:r w:rsidRPr="003863FE">
              <w:rPr>
                <w:rStyle w:val="Hyperlink"/>
                <w:rFonts w:ascii="Times New Roman" w:hAnsi="Times New Roman"/>
                <w:noProof/>
              </w:rPr>
              <w:t>4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85BF" w14:textId="209CB0E1" w:rsidR="00184977" w:rsidRDefault="00184977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7" w:history="1"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Nombre C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D35F" w14:textId="052954ED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8" w:history="1">
            <w:r w:rsidRPr="003863FE">
              <w:rPr>
                <w:rStyle w:val="Hyperlink"/>
                <w:rFonts w:ascii="Times New Roman" w:hAnsi="Times New Roman"/>
                <w:noProof/>
              </w:rPr>
              <w:t>5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94F8" w14:textId="69F14A2D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9" w:history="1">
            <w:r w:rsidRPr="003863FE">
              <w:rPr>
                <w:rStyle w:val="Hyperlink"/>
                <w:rFonts w:ascii="Times New Roman" w:hAnsi="Times New Roman"/>
                <w:noProof/>
              </w:rPr>
              <w:t>5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9D13" w14:textId="3296953A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0" w:history="1">
            <w:r w:rsidRPr="003863FE">
              <w:rPr>
                <w:rStyle w:val="Hyperlink"/>
                <w:rFonts w:ascii="Times New Roman" w:hAnsi="Times New Roman"/>
                <w:noProof/>
              </w:rPr>
              <w:t>5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B779" w14:textId="2DCB2065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1" w:history="1">
            <w:r w:rsidRPr="003863FE">
              <w:rPr>
                <w:rStyle w:val="Hyperlink"/>
                <w:rFonts w:ascii="Times New Roman" w:hAnsi="Times New Roman"/>
                <w:noProof/>
              </w:rPr>
              <w:t>5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6C91" w14:textId="0D65158C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2" w:history="1">
            <w:r w:rsidRPr="003863FE">
              <w:rPr>
                <w:rStyle w:val="Hyperlink"/>
                <w:rFonts w:ascii="Times New Roman" w:hAnsi="Times New Roman"/>
                <w:noProof/>
              </w:rPr>
              <w:t>5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E379" w14:textId="467B594E" w:rsidR="00184977" w:rsidRDefault="00184977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3" w:history="1"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b/>
                <w:bCs/>
                <w:noProof/>
              </w:rPr>
              <w:t>Nombre C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68E8" w14:textId="4E5D714F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4" w:history="1">
            <w:r w:rsidRPr="003863FE">
              <w:rPr>
                <w:rStyle w:val="Hyperlink"/>
                <w:rFonts w:ascii="Times New Roman" w:hAnsi="Times New Roman"/>
                <w:noProof/>
              </w:rPr>
              <w:t>6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5EDA" w14:textId="4989ECD2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5" w:history="1">
            <w:r w:rsidRPr="003863FE">
              <w:rPr>
                <w:rStyle w:val="Hyperlink"/>
                <w:rFonts w:ascii="Times New Roman" w:hAnsi="Times New Roman"/>
                <w:noProof/>
              </w:rPr>
              <w:t>6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B17B" w14:textId="522C7FDB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6" w:history="1">
            <w:r w:rsidRPr="003863FE">
              <w:rPr>
                <w:rStyle w:val="Hyperlink"/>
                <w:rFonts w:ascii="Times New Roman" w:hAnsi="Times New Roman"/>
                <w:noProof/>
              </w:rPr>
              <w:t>6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7ED1" w14:textId="044E85B6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7" w:history="1">
            <w:r w:rsidRPr="003863FE">
              <w:rPr>
                <w:rStyle w:val="Hyperlink"/>
                <w:rFonts w:ascii="Times New Roman" w:hAnsi="Times New Roman"/>
                <w:noProof/>
              </w:rPr>
              <w:t>6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0E89" w14:textId="47469A23" w:rsidR="00184977" w:rsidRDefault="00184977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8" w:history="1">
            <w:r w:rsidRPr="003863FE">
              <w:rPr>
                <w:rStyle w:val="Hyperlink"/>
                <w:rFonts w:ascii="Times New Roman" w:hAnsi="Times New Roman"/>
                <w:noProof/>
              </w:rPr>
              <w:t>6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3863FE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8BEB" w14:textId="42188C4A" w:rsidR="00FD385B" w:rsidRPr="00750748" w:rsidRDefault="00E97489">
          <w:pPr>
            <w:rPr>
              <w:lang w:val="en-US"/>
            </w:rPr>
          </w:pPr>
          <w:r>
            <w:rPr>
              <w:rFonts w:eastAsiaTheme="minorEastAsia" w:cs="Times New Roman"/>
              <w:b/>
              <w:bCs/>
              <w:noProof/>
            </w:rPr>
            <w:fldChar w:fldCharType="end"/>
          </w:r>
        </w:p>
      </w:sdtContent>
    </w:sdt>
    <w:p w14:paraId="2405B372" w14:textId="410B72C7" w:rsidR="00E5001F" w:rsidRPr="00750748" w:rsidRDefault="00E5001F">
      <w:pPr>
        <w:rPr>
          <w:sz w:val="24"/>
          <w:szCs w:val="24"/>
          <w:lang w:val="en-US"/>
        </w:rPr>
      </w:pPr>
    </w:p>
    <w:p w14:paraId="6F3F045F" w14:textId="77777777" w:rsidR="00E5001F" w:rsidRPr="00750748" w:rsidRDefault="00E5001F" w:rsidP="00FD385B">
      <w:pPr>
        <w:pStyle w:val="Heading1"/>
        <w:rPr>
          <w:sz w:val="24"/>
          <w:szCs w:val="24"/>
          <w:lang w:val="en-US"/>
        </w:rPr>
      </w:pPr>
      <w:r w:rsidRPr="00750748">
        <w:rPr>
          <w:sz w:val="24"/>
          <w:szCs w:val="24"/>
          <w:lang w:val="en-US"/>
        </w:rPr>
        <w:br w:type="page"/>
      </w:r>
    </w:p>
    <w:p w14:paraId="2CEE0705" w14:textId="66E91F32" w:rsidR="00535500" w:rsidRPr="00E97489" w:rsidRDefault="00535500" w:rsidP="001E4334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8231382"/>
      <w:r w:rsidRPr="00E974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 SMELLS</w:t>
      </w:r>
      <w:bookmarkEnd w:id="1"/>
    </w:p>
    <w:p w14:paraId="1F13FC51" w14:textId="429F397A" w:rsidR="00535500" w:rsidRPr="00E97489" w:rsidRDefault="002B5117" w:rsidP="001E4334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8231383"/>
      <w:r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Nombre </w:t>
      </w:r>
      <w:r w:rsidR="00220C90">
        <w:rPr>
          <w:rFonts w:ascii="Times New Roman" w:hAnsi="Times New Roman" w:cs="Times New Roman"/>
          <w:b/>
          <w:bCs/>
          <w:sz w:val="28"/>
          <w:szCs w:val="28"/>
        </w:rPr>
        <w:t>CS1</w:t>
      </w:r>
      <w:bookmarkEnd w:id="2"/>
      <w:r w:rsidR="00750748"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AC073E" w14:textId="2BAB61E1" w:rsidR="002B5117" w:rsidRPr="00271667" w:rsidRDefault="006E0C5B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8231384"/>
      <w:r w:rsidRPr="00271667">
        <w:rPr>
          <w:rFonts w:ascii="Times New Roman" w:hAnsi="Times New Roman" w:cs="Times New Roman"/>
          <w:sz w:val="28"/>
          <w:szCs w:val="28"/>
        </w:rPr>
        <w:t>Descripción</w:t>
      </w:r>
      <w:bookmarkEnd w:id="3"/>
    </w:p>
    <w:p w14:paraId="5AA4D986" w14:textId="1E9C1B9A" w:rsidR="00DF4B86" w:rsidRPr="00271667" w:rsidRDefault="007A2E3D" w:rsidP="001E4334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48231385"/>
      <w:r w:rsidRPr="00271667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27166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67">
        <w:rPr>
          <w:rFonts w:ascii="Times New Roman" w:hAnsi="Times New Roman" w:cs="Times New Roman"/>
          <w:sz w:val="28"/>
          <w:szCs w:val="28"/>
        </w:rPr>
        <w:t>Smell</w:t>
      </w:r>
      <w:bookmarkEnd w:id="4"/>
      <w:proofErr w:type="spellEnd"/>
    </w:p>
    <w:p w14:paraId="62F40D15" w14:textId="0F89FD47" w:rsidR="002813B6" w:rsidRPr="005A40FA" w:rsidRDefault="00220C90" w:rsidP="002813B6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0C9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8231386"/>
      <w:r w:rsidR="006E0C5B" w:rsidRPr="00220C90">
        <w:rPr>
          <w:rFonts w:ascii="Times New Roman" w:hAnsi="Times New Roman" w:cs="Times New Roman"/>
          <w:sz w:val="28"/>
          <w:szCs w:val="28"/>
        </w:rPr>
        <w:t>Consecuencias</w:t>
      </w:r>
      <w:bookmarkEnd w:id="5"/>
    </w:p>
    <w:p w14:paraId="72A24BFC" w14:textId="77777777" w:rsidR="00E30D4B" w:rsidRPr="00E30D4B" w:rsidRDefault="005A40FA" w:rsidP="002813B6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48231387"/>
      <w:r>
        <w:rPr>
          <w:rFonts w:ascii="Times New Roman" w:hAnsi="Times New Roman" w:cs="Times New Roman"/>
          <w:sz w:val="28"/>
          <w:szCs w:val="28"/>
        </w:rPr>
        <w:t>Técnica</w:t>
      </w:r>
      <w:r w:rsidR="00E30D4B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 de refactorización</w:t>
      </w:r>
      <w:bookmarkEnd w:id="6"/>
    </w:p>
    <w:p w14:paraId="3BC65074" w14:textId="0AB727FF" w:rsidR="005A40FA" w:rsidRPr="00220C90" w:rsidRDefault="00E30D4B" w:rsidP="002813B6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48231388"/>
      <w:r>
        <w:rPr>
          <w:rFonts w:ascii="Times New Roman" w:hAnsi="Times New Roman" w:cs="Times New Roman"/>
          <w:sz w:val="28"/>
          <w:szCs w:val="28"/>
        </w:rPr>
        <w:t>Capturas</w:t>
      </w:r>
      <w:r w:rsidR="00184977">
        <w:rPr>
          <w:rFonts w:ascii="Times New Roman" w:hAnsi="Times New Roman" w:cs="Times New Roman"/>
          <w:sz w:val="28"/>
          <w:szCs w:val="28"/>
        </w:rPr>
        <w:t xml:space="preserve"> del código refactorizado</w:t>
      </w:r>
      <w:bookmarkEnd w:id="7"/>
      <w:r w:rsidR="00184977">
        <w:rPr>
          <w:rFonts w:ascii="Times New Roman" w:hAnsi="Times New Roman" w:cs="Times New Roman"/>
          <w:sz w:val="28"/>
          <w:szCs w:val="28"/>
        </w:rPr>
        <w:t xml:space="preserve"> </w:t>
      </w:r>
      <w:r w:rsidR="005A40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FAC08" w14:textId="78F9A51B" w:rsidR="006E0C5B" w:rsidRPr="00E97489" w:rsidRDefault="006E0C5B" w:rsidP="001E4334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8231389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2</w:t>
      </w:r>
      <w:bookmarkEnd w:id="8"/>
    </w:p>
    <w:p w14:paraId="1C3FF585" w14:textId="010F156B" w:rsidR="006E0C5B" w:rsidRPr="00E97489" w:rsidRDefault="006E0C5B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8231390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9"/>
    </w:p>
    <w:p w14:paraId="3AB56630" w14:textId="63FEA0FD" w:rsidR="001E4334" w:rsidRPr="00E97489" w:rsidRDefault="00400676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8231391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10"/>
      <w:proofErr w:type="spellEnd"/>
    </w:p>
    <w:p w14:paraId="0690E283" w14:textId="0B1C8F04" w:rsidR="006E0C5B" w:rsidRDefault="006E0C5B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8231392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11"/>
    </w:p>
    <w:p w14:paraId="6804825D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48231393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2"/>
    </w:p>
    <w:p w14:paraId="100A1D7A" w14:textId="77777777" w:rsidR="00184977" w:rsidRPr="00220C90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48231394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352738" w14:textId="46935F4C" w:rsidR="00B02967" w:rsidRPr="00E97489" w:rsidRDefault="00B02967" w:rsidP="00400676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8231395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3</w:t>
      </w:r>
      <w:bookmarkEnd w:id="14"/>
    </w:p>
    <w:p w14:paraId="6C2E4F08" w14:textId="3A72F5E2" w:rsidR="00B02967" w:rsidRPr="00E97489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48231396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15"/>
    </w:p>
    <w:p w14:paraId="674FAF1F" w14:textId="63F0EE2C" w:rsidR="00400676" w:rsidRPr="00E97489" w:rsidRDefault="00400676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48231397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16"/>
      <w:proofErr w:type="spellEnd"/>
    </w:p>
    <w:p w14:paraId="479ACEE1" w14:textId="67EC63D4" w:rsidR="00B02967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48231398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17"/>
    </w:p>
    <w:p w14:paraId="6745729C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48231399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8"/>
    </w:p>
    <w:p w14:paraId="72BEA25D" w14:textId="12D6A431" w:rsidR="00184977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48231400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FF7A03" w14:textId="26C10BB2" w:rsidR="00B02967" w:rsidRPr="00E97489" w:rsidRDefault="00B02967" w:rsidP="00400676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48231401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4</w:t>
      </w:r>
      <w:bookmarkEnd w:id="20"/>
    </w:p>
    <w:p w14:paraId="1BF88AA0" w14:textId="2CEDF6CF" w:rsidR="00B02967" w:rsidRPr="00E97489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48231402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1"/>
    </w:p>
    <w:p w14:paraId="40224176" w14:textId="373DF444" w:rsidR="00400676" w:rsidRPr="00E97489" w:rsidRDefault="00400676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8231403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22"/>
      <w:proofErr w:type="spellEnd"/>
    </w:p>
    <w:p w14:paraId="28EAE52F" w14:textId="4F65A738" w:rsidR="00B02967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48231404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3"/>
    </w:p>
    <w:p w14:paraId="485A15C7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48231405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24"/>
    </w:p>
    <w:p w14:paraId="09CCEAC3" w14:textId="32F7FFEC" w:rsidR="00184977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48231406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A7ECAA" w14:textId="2301BCC3" w:rsidR="00220C90" w:rsidRPr="00E97489" w:rsidRDefault="00220C90" w:rsidP="00220C90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48231407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bookmarkEnd w:id="26"/>
    </w:p>
    <w:p w14:paraId="752F38A8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Toc48231408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7"/>
    </w:p>
    <w:p w14:paraId="2F9D6B76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48231409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28"/>
      <w:proofErr w:type="spellEnd"/>
    </w:p>
    <w:p w14:paraId="3C6AC6F1" w14:textId="77777777" w:rsidR="00184977" w:rsidRPr="00184977" w:rsidRDefault="00220C90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Toc48231410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9"/>
      <w:r w:rsidR="00184977" w:rsidRPr="00184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9C8B" w14:textId="5388A690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48231411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0"/>
    </w:p>
    <w:p w14:paraId="45304D08" w14:textId="3593EC19" w:rsidR="00220C90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48231412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25D8E1" w14:textId="3C55F826" w:rsidR="00220C90" w:rsidRPr="00E97489" w:rsidRDefault="00220C90" w:rsidP="00220C90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48231413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bookmarkEnd w:id="32"/>
    </w:p>
    <w:p w14:paraId="35FE01F0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48231414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33"/>
    </w:p>
    <w:p w14:paraId="6C9D11A0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8231415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34"/>
      <w:proofErr w:type="spellEnd"/>
    </w:p>
    <w:p w14:paraId="60BA253A" w14:textId="06D540FE" w:rsidR="00220C90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48231416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35"/>
    </w:p>
    <w:p w14:paraId="5A09CF37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_Toc48231417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6"/>
    </w:p>
    <w:p w14:paraId="3E2B15CF" w14:textId="7352976A" w:rsidR="00184977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_Toc48231418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8659E8" w14:textId="77777777" w:rsidR="00220C90" w:rsidRPr="00E97489" w:rsidRDefault="00220C90" w:rsidP="00220C90">
      <w:pPr>
        <w:pStyle w:val="ListParagraph"/>
        <w:ind w:left="1440"/>
        <w:outlineLvl w:val="2"/>
        <w:rPr>
          <w:rFonts w:ascii="Times New Roman" w:hAnsi="Times New Roman" w:cs="Times New Roman"/>
          <w:sz w:val="28"/>
          <w:szCs w:val="28"/>
        </w:rPr>
      </w:pPr>
    </w:p>
    <w:p w14:paraId="224DEACB" w14:textId="77777777" w:rsidR="00B02967" w:rsidRPr="006E0C5B" w:rsidRDefault="00B02967" w:rsidP="00B029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693E31" w14:textId="77777777" w:rsidR="006E0C5B" w:rsidRPr="000F6214" w:rsidRDefault="006E0C5B" w:rsidP="006E0C5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4DC388" w14:textId="300538A0" w:rsidR="00EA4BF7" w:rsidRPr="000F6214" w:rsidRDefault="00EA4BF7" w:rsidP="00A24CA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A4BF7" w:rsidRPr="000F6214" w:rsidSect="00434CDA"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48FB" w14:textId="77777777" w:rsidR="00434CDA" w:rsidRDefault="00434CDA" w:rsidP="00434CDA">
      <w:pPr>
        <w:spacing w:after="0" w:line="240" w:lineRule="auto"/>
      </w:pPr>
      <w:r>
        <w:separator/>
      </w:r>
    </w:p>
  </w:endnote>
  <w:endnote w:type="continuationSeparator" w:id="0">
    <w:p w14:paraId="22EBCF91" w14:textId="77777777" w:rsidR="00434CDA" w:rsidRDefault="00434CDA" w:rsidP="004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8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691E6" w14:textId="409A520C" w:rsidR="00E52187" w:rsidRDefault="00E52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D5984" w14:textId="77777777" w:rsidR="00E52187" w:rsidRDefault="00E5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B28D" w14:textId="77777777" w:rsidR="00434CDA" w:rsidRDefault="00434CDA" w:rsidP="00434CDA">
      <w:pPr>
        <w:spacing w:after="0" w:line="240" w:lineRule="auto"/>
      </w:pPr>
      <w:r>
        <w:separator/>
      </w:r>
    </w:p>
  </w:footnote>
  <w:footnote w:type="continuationSeparator" w:id="0">
    <w:p w14:paraId="613D9F7C" w14:textId="77777777" w:rsidR="00434CDA" w:rsidRDefault="00434CDA" w:rsidP="004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2F26" w14:textId="7052F142" w:rsidR="00434CDA" w:rsidRDefault="006940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E5EE6" wp14:editId="4A5A7625">
          <wp:simplePos x="0" y="0"/>
          <wp:positionH relativeFrom="column">
            <wp:posOffset>4939665</wp:posOffset>
          </wp:positionH>
          <wp:positionV relativeFrom="paragraph">
            <wp:posOffset>-411480</wp:posOffset>
          </wp:positionV>
          <wp:extent cx="1514475" cy="571500"/>
          <wp:effectExtent l="0" t="0" r="9525" b="0"/>
          <wp:wrapTight wrapText="bothSides">
            <wp:wrapPolygon edited="0">
              <wp:start x="0" y="0"/>
              <wp:lineTo x="0" y="20880"/>
              <wp:lineTo x="21464" y="20880"/>
              <wp:lineTo x="21464" y="0"/>
              <wp:lineTo x="0" y="0"/>
            </wp:wrapPolygon>
          </wp:wrapTight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fi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97" b="45052"/>
                  <a:stretch/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CDA">
      <w:rPr>
        <w:noProof/>
      </w:rPr>
      <w:drawing>
        <wp:anchor distT="0" distB="0" distL="114300" distR="114300" simplePos="0" relativeHeight="251658240" behindDoc="1" locked="0" layoutInCell="1" allowOverlap="1" wp14:anchorId="6F85D336" wp14:editId="19610158">
          <wp:simplePos x="0" y="0"/>
          <wp:positionH relativeFrom="column">
            <wp:posOffset>-1064615</wp:posOffset>
          </wp:positionH>
          <wp:positionV relativeFrom="paragraph">
            <wp:posOffset>-411480</wp:posOffset>
          </wp:positionV>
          <wp:extent cx="3333750" cy="624098"/>
          <wp:effectExtent l="0" t="0" r="0" b="5080"/>
          <wp:wrapTight wrapText="bothSides">
            <wp:wrapPolygon edited="0">
              <wp:start x="8517" y="0"/>
              <wp:lineTo x="0" y="5279"/>
              <wp:lineTo x="0" y="15177"/>
              <wp:lineTo x="4073" y="21116"/>
              <wp:lineTo x="4937" y="21116"/>
              <wp:lineTo x="21477" y="16497"/>
              <wp:lineTo x="21477" y="10558"/>
              <wp:lineTo x="19378" y="10558"/>
              <wp:lineTo x="19008" y="5279"/>
              <wp:lineTo x="9381" y="0"/>
              <wp:lineTo x="8517" y="0"/>
            </wp:wrapPolygon>
          </wp:wrapTight>
          <wp:docPr id="17" name="Picture 17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+ESPOL+so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624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1B6"/>
    <w:multiLevelType w:val="hybridMultilevel"/>
    <w:tmpl w:val="9796E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27E2"/>
    <w:multiLevelType w:val="hybridMultilevel"/>
    <w:tmpl w:val="E8F80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6C"/>
    <w:multiLevelType w:val="hybridMultilevel"/>
    <w:tmpl w:val="96E6A4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B74CD"/>
    <w:multiLevelType w:val="hybridMultilevel"/>
    <w:tmpl w:val="224C462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D3560"/>
    <w:multiLevelType w:val="hybridMultilevel"/>
    <w:tmpl w:val="C48CE9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24CC2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2F2CEF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032A0A"/>
    <w:multiLevelType w:val="multilevel"/>
    <w:tmpl w:val="D3B8E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0"/>
    <w:rsid w:val="00094281"/>
    <w:rsid w:val="000F6214"/>
    <w:rsid w:val="00184977"/>
    <w:rsid w:val="001E4334"/>
    <w:rsid w:val="001F3536"/>
    <w:rsid w:val="001F53F6"/>
    <w:rsid w:val="00216DFF"/>
    <w:rsid w:val="00220C90"/>
    <w:rsid w:val="002321A3"/>
    <w:rsid w:val="002548BC"/>
    <w:rsid w:val="00271667"/>
    <w:rsid w:val="002813B6"/>
    <w:rsid w:val="002A6037"/>
    <w:rsid w:val="002B5117"/>
    <w:rsid w:val="003535E1"/>
    <w:rsid w:val="00356F22"/>
    <w:rsid w:val="003718FB"/>
    <w:rsid w:val="003A7788"/>
    <w:rsid w:val="00400676"/>
    <w:rsid w:val="004130CD"/>
    <w:rsid w:val="00434CDA"/>
    <w:rsid w:val="00492F9A"/>
    <w:rsid w:val="004E0C31"/>
    <w:rsid w:val="00520266"/>
    <w:rsid w:val="005219A2"/>
    <w:rsid w:val="00535500"/>
    <w:rsid w:val="00535978"/>
    <w:rsid w:val="005A40E1"/>
    <w:rsid w:val="005A40FA"/>
    <w:rsid w:val="00611DCF"/>
    <w:rsid w:val="006209C4"/>
    <w:rsid w:val="006404AA"/>
    <w:rsid w:val="006639D2"/>
    <w:rsid w:val="0069402A"/>
    <w:rsid w:val="006E0943"/>
    <w:rsid w:val="006E0C5B"/>
    <w:rsid w:val="006F1989"/>
    <w:rsid w:val="00750748"/>
    <w:rsid w:val="00784925"/>
    <w:rsid w:val="007A2E3D"/>
    <w:rsid w:val="007A33BC"/>
    <w:rsid w:val="00810149"/>
    <w:rsid w:val="0081338A"/>
    <w:rsid w:val="00814431"/>
    <w:rsid w:val="00842375"/>
    <w:rsid w:val="008B1345"/>
    <w:rsid w:val="0096065A"/>
    <w:rsid w:val="009B43B0"/>
    <w:rsid w:val="009E5020"/>
    <w:rsid w:val="00A112A8"/>
    <w:rsid w:val="00A11960"/>
    <w:rsid w:val="00A24CA8"/>
    <w:rsid w:val="00A67F58"/>
    <w:rsid w:val="00A859F7"/>
    <w:rsid w:val="00AA497C"/>
    <w:rsid w:val="00AB17F8"/>
    <w:rsid w:val="00B02967"/>
    <w:rsid w:val="00B1422C"/>
    <w:rsid w:val="00B557F4"/>
    <w:rsid w:val="00B84047"/>
    <w:rsid w:val="00B91FE7"/>
    <w:rsid w:val="00BF5489"/>
    <w:rsid w:val="00C47AAE"/>
    <w:rsid w:val="00C75B34"/>
    <w:rsid w:val="00CA5C23"/>
    <w:rsid w:val="00CD1821"/>
    <w:rsid w:val="00CF68BC"/>
    <w:rsid w:val="00D372BC"/>
    <w:rsid w:val="00D43E32"/>
    <w:rsid w:val="00D553E7"/>
    <w:rsid w:val="00D87900"/>
    <w:rsid w:val="00DF4B86"/>
    <w:rsid w:val="00E30D4B"/>
    <w:rsid w:val="00E5001F"/>
    <w:rsid w:val="00E52187"/>
    <w:rsid w:val="00E97489"/>
    <w:rsid w:val="00EA27AB"/>
    <w:rsid w:val="00EA4BF7"/>
    <w:rsid w:val="00F34FCC"/>
    <w:rsid w:val="00F606D6"/>
    <w:rsid w:val="00F63B80"/>
    <w:rsid w:val="00F70ECB"/>
    <w:rsid w:val="00FD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24510"/>
  <w15:chartTrackingRefBased/>
  <w15:docId w15:val="{8F35AEDE-FA5B-43A7-9C89-367E7CB7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B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DA"/>
  </w:style>
  <w:style w:type="paragraph" w:styleId="Footer">
    <w:name w:val="footer"/>
    <w:basedOn w:val="Normal"/>
    <w:link w:val="FooterCh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DA"/>
  </w:style>
  <w:style w:type="character" w:customStyle="1" w:styleId="Heading1Char">
    <w:name w:val="Heading 1 Char"/>
    <w:basedOn w:val="DefaultParagraphFont"/>
    <w:link w:val="Heading1"/>
    <w:uiPriority w:val="9"/>
    <w:rsid w:val="00E52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18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218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18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5218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3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83D350D644498ED67378E438DF00" ma:contentTypeVersion="7" ma:contentTypeDescription="Crear nuevo documento." ma:contentTypeScope="" ma:versionID="719467b73fe3aa516a61a35f67c29666">
  <xsd:schema xmlns:xsd="http://www.w3.org/2001/XMLSchema" xmlns:xs="http://www.w3.org/2001/XMLSchema" xmlns:p="http://schemas.microsoft.com/office/2006/metadata/properties" xmlns:ns3="9e763d51-caac-417b-938f-eac224336bc4" targetNamespace="http://schemas.microsoft.com/office/2006/metadata/properties" ma:root="true" ma:fieldsID="f87bb6ef12e4ea4e4caeacdf6c0d34d6" ns3:_="">
    <xsd:import namespace="9e763d51-caac-417b-938f-eac224336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3d51-caac-417b-938f-eac22433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E971-0E41-45E8-9F5B-EBCC848290A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9e763d51-caac-417b-938f-eac224336bc4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7B9004-31AD-418E-B348-3193307D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63d51-caac-417b-938f-eac22433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FA85-4483-4A6B-989A-02BB6466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671BC-76F5-4557-A61E-7B222EF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itte Lopez</dc:creator>
  <cp:keywords/>
  <dc:description/>
  <cp:lastModifiedBy>Briggitte Lopez</cp:lastModifiedBy>
  <cp:revision>2</cp:revision>
  <dcterms:created xsi:type="dcterms:W3CDTF">2020-08-13T22:16:00Z</dcterms:created>
  <dcterms:modified xsi:type="dcterms:W3CDTF">2020-08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83D350D644498ED67378E438DF00</vt:lpwstr>
  </property>
</Properties>
</file>